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86C" w:rsidRPr="00991109" w:rsidRDefault="00991109">
      <w:pPr>
        <w:autoSpaceDE w:val="0"/>
        <w:autoSpaceDN w:val="0"/>
        <w:spacing w:before="978" w:after="0" w:line="230" w:lineRule="auto"/>
        <w:ind w:right="3640"/>
        <w:jc w:val="right"/>
        <w:rPr>
          <w:lang w:val="ru-RU"/>
        </w:rPr>
      </w:pPr>
      <w:r>
        <w:rPr>
          <w:noProof/>
        </w:rPr>
        <w:drawing>
          <wp:inline distT="0" distB="0" distL="0" distR="0">
            <wp:extent cx="6529070" cy="4280361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428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17486C" w:rsidRPr="00991109" w:rsidRDefault="00991109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285669)</w:t>
      </w:r>
    </w:p>
    <w:p w:rsidR="0017486C" w:rsidRPr="00991109" w:rsidRDefault="00991109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17486C" w:rsidRPr="00991109" w:rsidRDefault="00991109">
      <w:pPr>
        <w:autoSpaceDE w:val="0"/>
        <w:autoSpaceDN w:val="0"/>
        <w:spacing w:before="70" w:after="0" w:line="230" w:lineRule="auto"/>
        <w:ind w:right="3922"/>
        <w:jc w:val="right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17486C" w:rsidRPr="00991109" w:rsidRDefault="00991109">
      <w:pPr>
        <w:autoSpaceDE w:val="0"/>
        <w:autoSpaceDN w:val="0"/>
        <w:spacing w:before="670" w:after="0" w:line="230" w:lineRule="auto"/>
        <w:ind w:right="2672"/>
        <w:jc w:val="right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для 3 класса начального общего образования</w:t>
      </w:r>
    </w:p>
    <w:p w:rsidR="0017486C" w:rsidRPr="00991109" w:rsidRDefault="00991109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17486C" w:rsidRPr="00991109" w:rsidRDefault="00991109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Составитель: Рыбакова Марина Владимировна</w:t>
      </w:r>
    </w:p>
    <w:p w:rsidR="0017486C" w:rsidRPr="00991109" w:rsidRDefault="00991109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 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начальных классов</w:t>
      </w:r>
    </w:p>
    <w:p w:rsidR="0017486C" w:rsidRPr="00991109" w:rsidRDefault="00991109">
      <w:pPr>
        <w:autoSpaceDE w:val="0"/>
        <w:autoSpaceDN w:val="0"/>
        <w:spacing w:before="2830" w:after="0" w:line="230" w:lineRule="auto"/>
        <w:ind w:right="4316"/>
        <w:jc w:val="right"/>
        <w:rPr>
          <w:lang w:val="ru-RU"/>
        </w:rPr>
      </w:pPr>
      <w:proofErr w:type="spellStart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Минино</w:t>
      </w:r>
      <w:proofErr w:type="spellEnd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17486C" w:rsidRPr="00991109" w:rsidRDefault="0017486C">
      <w:pPr>
        <w:rPr>
          <w:lang w:val="ru-RU"/>
        </w:rPr>
        <w:sectPr w:rsidR="0017486C" w:rsidRPr="00991109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17486C" w:rsidRPr="00991109" w:rsidRDefault="0017486C">
      <w:pPr>
        <w:rPr>
          <w:lang w:val="ru-RU"/>
        </w:rPr>
        <w:sectPr w:rsidR="0017486C" w:rsidRPr="00991109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17486C" w:rsidRPr="00991109" w:rsidRDefault="0017486C">
      <w:pPr>
        <w:autoSpaceDE w:val="0"/>
        <w:autoSpaceDN w:val="0"/>
        <w:spacing w:after="78" w:line="220" w:lineRule="exact"/>
        <w:rPr>
          <w:lang w:val="ru-RU"/>
        </w:rPr>
      </w:pPr>
    </w:p>
    <w:p w:rsidR="0017486C" w:rsidRPr="00991109" w:rsidRDefault="00991109">
      <w:pPr>
        <w:autoSpaceDE w:val="0"/>
        <w:autoSpaceDN w:val="0"/>
        <w:spacing w:after="0" w:line="230" w:lineRule="auto"/>
        <w:rPr>
          <w:lang w:val="ru-RU"/>
        </w:rPr>
      </w:pPr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7486C" w:rsidRPr="00991109" w:rsidRDefault="00991109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учебному предмету «Окружающий мир» (предметная область «Обществознание и 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17486C" w:rsidRPr="00991109" w:rsidRDefault="0099110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ска отражает общие цели и задачи изучения предмета, характери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991109">
        <w:rPr>
          <w:lang w:val="ru-RU"/>
        </w:rPr>
        <w:br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17486C" w:rsidRPr="00991109" w:rsidRDefault="0099110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91109">
        <w:rPr>
          <w:lang w:val="ru-RU"/>
        </w:rPr>
        <w:tab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содержательные линии для об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язательного изучения в 3 классе начальной школы.</w:t>
      </w:r>
    </w:p>
    <w:p w:rsidR="0017486C" w:rsidRPr="00991109" w:rsidRDefault="00991109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в 3 классе завершается перечнем универсальных учебных действий —познавательных, коммуникативных и регулятивных, которые возможно формировать средствами </w:t>
      </w:r>
      <w:proofErr w:type="gramStart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учебного  предмета</w:t>
      </w:r>
      <w:proofErr w:type="gramEnd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  «Окружающий  ми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р» с   учётом   возрастных   особенностей   младших школьников.</w:t>
      </w:r>
    </w:p>
    <w:p w:rsidR="0017486C" w:rsidRPr="00991109" w:rsidRDefault="0099110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91109">
        <w:rPr>
          <w:lang w:val="ru-RU"/>
        </w:rPr>
        <w:tab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третий год обучения в начальной школе </w:t>
      </w:r>
      <w:r w:rsidRPr="00991109">
        <w:rPr>
          <w:lang w:val="ru-RU"/>
        </w:rPr>
        <w:tab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В тематиче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ском планировании описывается программное содержание по всем разделам содержания обучения 3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ммной темы. </w:t>
      </w:r>
      <w:r w:rsidRPr="00991109">
        <w:rPr>
          <w:lang w:val="ru-RU"/>
        </w:rPr>
        <w:tab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17486C" w:rsidRPr="00991109" w:rsidRDefault="00991109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3 класса начального общего образования составлена на основе требований к результатам освоения основной образовательно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 </w:t>
      </w:r>
    </w:p>
    <w:p w:rsidR="0017486C" w:rsidRPr="00991109" w:rsidRDefault="0099110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17486C" w:rsidRPr="00991109" w:rsidRDefault="00991109">
      <w:pPr>
        <w:autoSpaceDE w:val="0"/>
        <w:autoSpaceDN w:val="0"/>
        <w:spacing w:before="178" w:after="0" w:line="278" w:lineRule="auto"/>
        <w:ind w:left="420" w:right="288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держании данного учебного предмета; </w:t>
      </w:r>
    </w:p>
    <w:p w:rsidR="0017486C" w:rsidRPr="00991109" w:rsidRDefault="00991109">
      <w:pPr>
        <w:autoSpaceDE w:val="0"/>
        <w:autoSpaceDN w:val="0"/>
        <w:spacing w:before="190" w:after="0"/>
        <w:ind w:left="42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с творческим использованием приобретённых знаний в речевой, изобразительной, художественной деятельности; </w:t>
      </w:r>
    </w:p>
    <w:p w:rsidR="0017486C" w:rsidRPr="00991109" w:rsidRDefault="0099110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ющихся; </w:t>
      </w:r>
    </w:p>
    <w:p w:rsidR="0017486C" w:rsidRPr="00991109" w:rsidRDefault="0099110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проявления</w:t>
      </w:r>
    </w:p>
    <w:p w:rsidR="0017486C" w:rsidRPr="00991109" w:rsidRDefault="0017486C">
      <w:pPr>
        <w:rPr>
          <w:lang w:val="ru-RU"/>
        </w:rPr>
        <w:sectPr w:rsidR="0017486C" w:rsidRPr="00991109">
          <w:pgSz w:w="11900" w:h="16840"/>
          <w:pgMar w:top="298" w:right="650" w:bottom="3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486C" w:rsidRPr="00991109" w:rsidRDefault="0017486C">
      <w:pPr>
        <w:autoSpaceDE w:val="0"/>
        <w:autoSpaceDN w:val="0"/>
        <w:spacing w:after="66" w:line="220" w:lineRule="exact"/>
        <w:rPr>
          <w:lang w:val="ru-RU"/>
        </w:rPr>
      </w:pPr>
    </w:p>
    <w:p w:rsidR="0017486C" w:rsidRPr="00991109" w:rsidRDefault="00991109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ы общения, гуманного отношения к </w:t>
      </w:r>
      <w:proofErr w:type="gramStart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людям,  уважительного</w:t>
      </w:r>
      <w:proofErr w:type="gramEnd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  отношения  к их взглядам, мнению и индивидуальности.</w:t>
      </w:r>
    </w:p>
    <w:p w:rsidR="0017486C" w:rsidRPr="00991109" w:rsidRDefault="00991109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Отбор содержания </w:t>
      </w:r>
      <w:proofErr w:type="spellStart"/>
      <w:proofErr w:type="gramStart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Окружающий</w:t>
      </w:r>
      <w:proofErr w:type="spellEnd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17486C" w:rsidRPr="00991109" w:rsidRDefault="00991109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17486C" w:rsidRPr="00991109" w:rsidRDefault="00991109">
      <w:pPr>
        <w:autoSpaceDE w:val="0"/>
        <w:autoSpaceDN w:val="0"/>
        <w:spacing w:before="192" w:after="0" w:line="271" w:lineRule="auto"/>
        <w:ind w:left="420" w:right="432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гие люди», «Человек и его самость», «Человек и познание».</w:t>
      </w:r>
    </w:p>
    <w:p w:rsidR="0017486C" w:rsidRPr="00991109" w:rsidRDefault="00991109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991109">
        <w:rPr>
          <w:lang w:val="ru-RU"/>
        </w:rPr>
        <w:tab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3 классе, составляет 68 часов (два часа в неделю).</w:t>
      </w:r>
    </w:p>
    <w:p w:rsidR="0017486C" w:rsidRPr="00991109" w:rsidRDefault="0017486C">
      <w:pPr>
        <w:rPr>
          <w:lang w:val="ru-RU"/>
        </w:rPr>
        <w:sectPr w:rsidR="0017486C" w:rsidRPr="00991109">
          <w:pgSz w:w="11900" w:h="16840"/>
          <w:pgMar w:top="286" w:right="790" w:bottom="1440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17486C" w:rsidRPr="00991109" w:rsidRDefault="0017486C">
      <w:pPr>
        <w:autoSpaceDE w:val="0"/>
        <w:autoSpaceDN w:val="0"/>
        <w:spacing w:after="78" w:line="220" w:lineRule="exact"/>
        <w:rPr>
          <w:lang w:val="ru-RU"/>
        </w:rPr>
      </w:pPr>
    </w:p>
    <w:p w:rsidR="0017486C" w:rsidRPr="00991109" w:rsidRDefault="00991109">
      <w:pPr>
        <w:autoSpaceDE w:val="0"/>
        <w:autoSpaceDN w:val="0"/>
        <w:spacing w:after="0" w:line="230" w:lineRule="auto"/>
        <w:rPr>
          <w:lang w:val="ru-RU"/>
        </w:rPr>
      </w:pPr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7486C" w:rsidRPr="00991109" w:rsidRDefault="00991109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991109">
        <w:rPr>
          <w:lang w:val="ru-RU"/>
        </w:rPr>
        <w:tab/>
      </w:r>
      <w:r w:rsidRPr="0099110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991109">
        <w:rPr>
          <w:lang w:val="ru-RU"/>
        </w:rPr>
        <w:br/>
      </w:r>
      <w:r w:rsidRPr="00991109">
        <w:rPr>
          <w:lang w:val="ru-RU"/>
        </w:rPr>
        <w:tab/>
      </w:r>
      <w:proofErr w:type="spellStart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spellEnd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17486C" w:rsidRPr="00991109" w:rsidRDefault="0099110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Семья — коллектив близких, родных людей. Семейный бюджет, до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ходы и расходы семьи.</w:t>
      </w:r>
    </w:p>
    <w:p w:rsidR="0017486C" w:rsidRPr="00991109" w:rsidRDefault="00991109">
      <w:pPr>
        <w:autoSpaceDE w:val="0"/>
        <w:autoSpaceDN w:val="0"/>
        <w:spacing w:before="70" w:after="0" w:line="230" w:lineRule="auto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емейным ценностям.</w:t>
      </w:r>
    </w:p>
    <w:p w:rsidR="0017486C" w:rsidRPr="00991109" w:rsidRDefault="00991109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991109">
        <w:rPr>
          <w:lang w:val="ru-RU"/>
        </w:rPr>
        <w:tab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17486C" w:rsidRPr="00991109" w:rsidRDefault="0099110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91109">
        <w:rPr>
          <w:lang w:val="ru-RU"/>
        </w:rPr>
        <w:tab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Значение труда в жизни человека и общества.   Трудолюбие как о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бщественно значимая ценность в культуре народов России. Особенности труда людей родного края, их профессии.</w:t>
      </w:r>
    </w:p>
    <w:p w:rsidR="0017486C" w:rsidRPr="00991109" w:rsidRDefault="0099110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91109">
        <w:rPr>
          <w:lang w:val="ru-RU"/>
        </w:rPr>
        <w:tab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Страны и народы мира. Памятники природы и культуры — символы стран, в которых они находятся.</w:t>
      </w:r>
    </w:p>
    <w:p w:rsidR="0017486C" w:rsidRPr="00991109" w:rsidRDefault="0099110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991109">
        <w:rPr>
          <w:lang w:val="ru-RU"/>
        </w:rPr>
        <w:tab/>
      </w:r>
      <w:r w:rsidRPr="0099110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991109">
        <w:rPr>
          <w:lang w:val="ru-RU"/>
        </w:rPr>
        <w:br/>
      </w:r>
      <w:r w:rsidRPr="00991109">
        <w:rPr>
          <w:lang w:val="ru-RU"/>
        </w:rPr>
        <w:tab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Методы изучения природы. Карта мира. Материки и части света. Вещество. Разнообразие веществ в окружающем мире.</w:t>
      </w:r>
    </w:p>
    <w:p w:rsidR="0017486C" w:rsidRPr="00991109" w:rsidRDefault="00991109">
      <w:pPr>
        <w:autoSpaceDE w:val="0"/>
        <w:autoSpaceDN w:val="0"/>
        <w:spacing w:before="70" w:after="0" w:line="262" w:lineRule="auto"/>
        <w:ind w:right="288"/>
        <w:jc w:val="center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ры веществ: соль, сахар, вода, природный газ. Твёрдые тела, жидкости, </w:t>
      </w:r>
      <w:proofErr w:type="spellStart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газы</w:t>
      </w:r>
      <w:proofErr w:type="spellEnd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. Простейшие практические работы с веществами, жидкостями, газами.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дух — смесь газов.  Свойства воздуха.</w:t>
      </w:r>
    </w:p>
    <w:p w:rsidR="0017486C" w:rsidRPr="00991109" w:rsidRDefault="00991109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Значение воздуха для растений, животных, человека. Вода.  Свойства воды.  Состояния воды, её распространение в природе, значение для живых организмов и хозяйственной жизни человека.</w:t>
      </w:r>
    </w:p>
    <w:p w:rsidR="0017486C" w:rsidRPr="00991109" w:rsidRDefault="00991109">
      <w:pPr>
        <w:autoSpaceDE w:val="0"/>
        <w:autoSpaceDN w:val="0"/>
        <w:spacing w:before="70" w:after="0"/>
        <w:ind w:right="144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Круговорот воды в природе. Охран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а воздуха, воды. Горные породы и минералы. Полезные </w:t>
      </w:r>
      <w:r w:rsidRPr="00991109">
        <w:rPr>
          <w:lang w:val="ru-RU"/>
        </w:rPr>
        <w:br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ископаемые, их значение в хозяйстве человека, бережное отношение людей к полезным ископаемым. Полезные ископаемые родного края (2—3 примера).   Почва, её состав, значение для живой природы и хозяйственно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й жизни человека.</w:t>
      </w:r>
    </w:p>
    <w:p w:rsidR="0017486C" w:rsidRPr="00991109" w:rsidRDefault="0099110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ности питания и дыхания растений.</w:t>
      </w:r>
    </w:p>
    <w:p w:rsidR="0017486C" w:rsidRPr="00991109" w:rsidRDefault="00991109">
      <w:pPr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Роль растений в природе и жизни людей, бережное отношение человека к растениям.  Условия, необходимые для жизни растения (свет, тепло, воздух, вода). Наблюдение роста растений, фиксация изменений. Растения родного </w:t>
      </w:r>
      <w:proofErr w:type="gramStart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края,  н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азвания</w:t>
      </w:r>
      <w:proofErr w:type="gramEnd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  и краткая характеристика на основе наблюдений. Охрана растений.</w:t>
      </w:r>
    </w:p>
    <w:p w:rsidR="0017486C" w:rsidRPr="00991109" w:rsidRDefault="0099110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91109">
        <w:rPr>
          <w:lang w:val="ru-RU"/>
        </w:rPr>
        <w:tab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</w:t>
      </w:r>
    </w:p>
    <w:p w:rsidR="0017486C" w:rsidRPr="00991109" w:rsidRDefault="00991109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Цепи п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17486C" w:rsidRPr="00991109" w:rsidRDefault="00991109">
      <w:pPr>
        <w:autoSpaceDE w:val="0"/>
        <w:autoSpaceDN w:val="0"/>
        <w:spacing w:before="70" w:after="0"/>
        <w:ind w:firstLine="18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Пр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иродные сообщества: лес, луг, пруд. Взаимосвязи в природном сообществе: растения — пища и укрытие для животных; животные — распространители </w:t>
      </w:r>
      <w:proofErr w:type="gramStart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плодов  и</w:t>
      </w:r>
      <w:proofErr w:type="gramEnd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  семян  растений. Влияние человека на природные сообщества. Природные сообщества родного края (2—3 примера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</w:t>
      </w:r>
      <w:r w:rsidRPr="00991109">
        <w:rPr>
          <w:lang w:val="ru-RU"/>
        </w:rPr>
        <w:br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наблюдений). Правила нравственного поведения в природных сообществах.</w:t>
      </w:r>
    </w:p>
    <w:p w:rsidR="0017486C" w:rsidRPr="00991109" w:rsidRDefault="0099110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Человек —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), их роль в жизнедеятельности организма. Гигиена отдельных органов и систем органов человека. Измерение</w:t>
      </w:r>
    </w:p>
    <w:p w:rsidR="0017486C" w:rsidRPr="00991109" w:rsidRDefault="0017486C">
      <w:pPr>
        <w:rPr>
          <w:lang w:val="ru-RU"/>
        </w:rPr>
        <w:sectPr w:rsidR="0017486C" w:rsidRPr="00991109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486C" w:rsidRPr="00991109" w:rsidRDefault="0017486C">
      <w:pPr>
        <w:autoSpaceDE w:val="0"/>
        <w:autoSpaceDN w:val="0"/>
        <w:spacing w:after="66" w:line="220" w:lineRule="exact"/>
        <w:rPr>
          <w:lang w:val="ru-RU"/>
        </w:rPr>
      </w:pPr>
    </w:p>
    <w:p w:rsidR="0017486C" w:rsidRPr="00991109" w:rsidRDefault="00991109">
      <w:pPr>
        <w:autoSpaceDE w:val="0"/>
        <w:autoSpaceDN w:val="0"/>
        <w:spacing w:after="0" w:line="230" w:lineRule="auto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температуры тела человека, частоты пульса.</w:t>
      </w:r>
    </w:p>
    <w:p w:rsidR="0017486C" w:rsidRPr="00991109" w:rsidRDefault="00991109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991109">
        <w:rPr>
          <w:lang w:val="ru-RU"/>
        </w:rPr>
        <w:tab/>
      </w:r>
      <w:r w:rsidRPr="0099110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991109">
        <w:rPr>
          <w:lang w:val="ru-RU"/>
        </w:rPr>
        <w:br/>
      </w:r>
      <w:r w:rsidRPr="00991109">
        <w:rPr>
          <w:lang w:val="ru-RU"/>
        </w:rPr>
        <w:tab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</w:t>
      </w:r>
    </w:p>
    <w:p w:rsidR="0017486C" w:rsidRPr="00991109" w:rsidRDefault="00991109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Безопасность во дворе жилого дома (правила перемещения внутри двора и пересечен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</w:t>
      </w:r>
    </w:p>
    <w:p w:rsidR="0017486C" w:rsidRPr="00991109" w:rsidRDefault="00991109">
      <w:pPr>
        <w:autoSpaceDE w:val="0"/>
        <w:autoSpaceDN w:val="0"/>
        <w:spacing w:before="70" w:after="0" w:line="281" w:lineRule="auto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безопасного поведения пассажира железнодорожного, водного 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Безопасность в Интернете (ориентирование в признаках мошеннических действий, защита персональной инфор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мации, правила коммуникации в мессенджерах и социальных группах) в условиях контролируемого доступа в Интернет. </w:t>
      </w:r>
    </w:p>
    <w:p w:rsidR="0017486C" w:rsidRPr="00991109" w:rsidRDefault="0099110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.</w:t>
      </w:r>
    </w:p>
    <w:p w:rsidR="0017486C" w:rsidRPr="00991109" w:rsidRDefault="0099110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91109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17486C" w:rsidRPr="00991109" w:rsidRDefault="00991109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проводить несложные наблюдения в природе (сезонные изменения,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зависимость между внешним видом, особенностями поведения и условия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ми жизни животного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(в процессе рассматривания объектов и явлений) существенные признаки и отношения между объектами и явлениями; </w:t>
      </w:r>
    </w:p>
    <w:p w:rsidR="0017486C" w:rsidRPr="00991109" w:rsidRDefault="009911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цепи питания в природном сообществе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век», «столетие», «историческое время»; соотносить историческое событие с датой (историческим периодом).</w:t>
      </w:r>
    </w:p>
    <w:p w:rsidR="0017486C" w:rsidRPr="00991109" w:rsidRDefault="009911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9110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17486C" w:rsidRPr="00991109" w:rsidRDefault="00991109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работа с моделями Земли (глобус, карта) может дать полезную и интересную информацию о прир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оде нашей планеты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а глобусе материки и океаны, воспроизводить их названия; находить на карте нашу страну, столицу, свой регион; </w:t>
      </w:r>
    </w:p>
    <w:p w:rsidR="0017486C" w:rsidRPr="00991109" w:rsidRDefault="00991109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несложные планы, соотносить условные обозначения с изображёнными объектами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находить по предложени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ю учителя информацию в разных источниках — текстах, таблицах, схемах, в том числе в Интернете (в условиях контролируемого входа);</w:t>
      </w:r>
    </w:p>
    <w:p w:rsidR="0017486C" w:rsidRPr="00991109" w:rsidRDefault="009911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при работе в информационной среде. </w:t>
      </w:r>
    </w:p>
    <w:p w:rsidR="0017486C" w:rsidRPr="00991109" w:rsidRDefault="00991109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91109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17486C" w:rsidRPr="00991109" w:rsidRDefault="0099110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ориен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тироваться в понятиях, соотносить понятия и термины с их краткой характеристикой:</w:t>
      </w:r>
    </w:p>
    <w:p w:rsidR="0017486C" w:rsidRPr="00991109" w:rsidRDefault="00991109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социальным миром (безопасность, семейный бюджет, памятник культуры)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17486C" w:rsidRPr="00991109" w:rsidRDefault="009911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безопасной жизнедеятельностью (знаки дорожного</w:t>
      </w:r>
    </w:p>
    <w:p w:rsidR="0017486C" w:rsidRPr="00991109" w:rsidRDefault="0017486C">
      <w:pPr>
        <w:rPr>
          <w:lang w:val="ru-RU"/>
        </w:rPr>
        <w:sectPr w:rsidR="0017486C" w:rsidRPr="00991109">
          <w:pgSz w:w="11900" w:h="16840"/>
          <w:pgMar w:top="286" w:right="682" w:bottom="312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17486C" w:rsidRPr="00991109" w:rsidRDefault="0017486C">
      <w:pPr>
        <w:autoSpaceDE w:val="0"/>
        <w:autoSpaceDN w:val="0"/>
        <w:spacing w:after="72" w:line="220" w:lineRule="exact"/>
        <w:rPr>
          <w:lang w:val="ru-RU"/>
        </w:rPr>
      </w:pPr>
    </w:p>
    <w:p w:rsidR="0017486C" w:rsidRPr="00991109" w:rsidRDefault="00991109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движения, дорожные ловушки, опасные ситуации, предвидение).</w:t>
      </w:r>
    </w:p>
    <w:p w:rsidR="0017486C" w:rsidRPr="00991109" w:rsidRDefault="00991109">
      <w:pPr>
        <w:autoSpaceDE w:val="0"/>
        <w:autoSpaceDN w:val="0"/>
        <w:spacing w:before="238" w:after="0" w:line="343" w:lineRule="auto"/>
        <w:ind w:left="240" w:right="432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описывать (характеризовать) условия жизни на Земле;</w:t>
      </w:r>
      <w:r w:rsidRPr="00991109">
        <w:rPr>
          <w:lang w:val="ru-RU"/>
        </w:rPr>
        <w:br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сравнения объектов природы описывать схожие, различные, индивидуальные признаки; </w:t>
      </w:r>
      <w:r w:rsidRPr="00991109">
        <w:rPr>
          <w:lang w:val="ru-RU"/>
        </w:rPr>
        <w:br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  приводить примеры, кратко характеризовать представителей разных царств природы; —  называть признаки (характеризовать) животного (растения) как живого организма; —  описывать (характеризовать) отдельные страницы истории нашей страны (в пределах изученног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о).</w:t>
      </w:r>
    </w:p>
    <w:p w:rsidR="0017486C" w:rsidRPr="00991109" w:rsidRDefault="00991109">
      <w:pPr>
        <w:autoSpaceDE w:val="0"/>
        <w:autoSpaceDN w:val="0"/>
        <w:spacing w:before="180" w:after="0" w:line="326" w:lineRule="auto"/>
        <w:ind w:left="240" w:hanging="240"/>
        <w:rPr>
          <w:lang w:val="ru-RU"/>
        </w:rPr>
      </w:pPr>
      <w:r w:rsidRPr="00991109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  <w:r w:rsidRPr="00991109">
        <w:rPr>
          <w:lang w:val="ru-RU"/>
        </w:rPr>
        <w:br/>
      </w:r>
      <w:proofErr w:type="gramStart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планировать</w:t>
      </w:r>
      <w:proofErr w:type="gramEnd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 шаги по решению учебной задачи, контролировать свои действия (при небольшой помощи учителя); </w:t>
      </w:r>
      <w:r w:rsidRPr="00991109">
        <w:rPr>
          <w:lang w:val="ru-RU"/>
        </w:rPr>
        <w:br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у возникающей трудности или ошибки, корректировать свои действия.</w:t>
      </w:r>
    </w:p>
    <w:p w:rsidR="0017486C" w:rsidRPr="00991109" w:rsidRDefault="00991109">
      <w:pPr>
        <w:autoSpaceDE w:val="0"/>
        <w:autoSpaceDN w:val="0"/>
        <w:spacing w:before="178" w:after="0" w:line="341" w:lineRule="auto"/>
        <w:ind w:left="240" w:hanging="240"/>
        <w:rPr>
          <w:lang w:val="ru-RU"/>
        </w:rPr>
      </w:pPr>
      <w:r w:rsidRPr="00991109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</w:t>
      </w:r>
      <w:r w:rsidRPr="00991109">
        <w:rPr>
          <w:rFonts w:ascii="Times New Roman" w:eastAsia="Times New Roman" w:hAnsi="Times New Roman"/>
          <w:i/>
          <w:color w:val="000000"/>
          <w:sz w:val="24"/>
          <w:lang w:val="ru-RU"/>
        </w:rPr>
        <w:t>я деятельность:</w:t>
      </w:r>
      <w:r w:rsidRPr="00991109">
        <w:rPr>
          <w:lang w:val="ru-RU"/>
        </w:rPr>
        <w:br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уя в совместной деятельности, выполнять роли руководителя (лидера), подчинённого; —  справедливо оценивать результаты деятельности участников, положительно реагировать на советы и замечания в свой адрес; </w:t>
      </w:r>
      <w:r w:rsidRPr="00991109">
        <w:rPr>
          <w:lang w:val="ru-RU"/>
        </w:rPr>
        <w:br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стной деятельности, признавать право другого человека иметь собственное суждение, мнение; </w:t>
      </w:r>
      <w:r w:rsidRPr="00991109">
        <w:rPr>
          <w:lang w:val="ru-RU"/>
        </w:rPr>
        <w:br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разрешать возникающие конфликты с учётом этики общения. </w:t>
      </w:r>
    </w:p>
    <w:p w:rsidR="0017486C" w:rsidRPr="00991109" w:rsidRDefault="0017486C">
      <w:pPr>
        <w:rPr>
          <w:lang w:val="ru-RU"/>
        </w:rPr>
        <w:sectPr w:rsidR="0017486C" w:rsidRPr="00991109">
          <w:pgSz w:w="11900" w:h="16840"/>
          <w:pgMar w:top="292" w:right="838" w:bottom="1440" w:left="846" w:header="720" w:footer="720" w:gutter="0"/>
          <w:cols w:space="720" w:equalWidth="0">
            <w:col w:w="10216" w:space="0"/>
          </w:cols>
          <w:docGrid w:linePitch="360"/>
        </w:sectPr>
      </w:pPr>
    </w:p>
    <w:p w:rsidR="0017486C" w:rsidRPr="00991109" w:rsidRDefault="0017486C">
      <w:pPr>
        <w:autoSpaceDE w:val="0"/>
        <w:autoSpaceDN w:val="0"/>
        <w:spacing w:after="78" w:line="220" w:lineRule="exact"/>
        <w:rPr>
          <w:lang w:val="ru-RU"/>
        </w:rPr>
      </w:pPr>
    </w:p>
    <w:p w:rsidR="0017486C" w:rsidRPr="00991109" w:rsidRDefault="00991109">
      <w:pPr>
        <w:autoSpaceDE w:val="0"/>
        <w:autoSpaceDN w:val="0"/>
        <w:spacing w:after="0" w:line="230" w:lineRule="auto"/>
        <w:rPr>
          <w:lang w:val="ru-RU"/>
        </w:rPr>
      </w:pPr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7486C" w:rsidRPr="00991109" w:rsidRDefault="00991109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991109">
        <w:rPr>
          <w:lang w:val="ru-RU"/>
        </w:rPr>
        <w:tab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17486C" w:rsidRPr="00991109" w:rsidRDefault="00991109">
      <w:pPr>
        <w:autoSpaceDE w:val="0"/>
        <w:autoSpaceDN w:val="0"/>
        <w:spacing w:before="226" w:after="0" w:line="230" w:lineRule="auto"/>
        <w:rPr>
          <w:lang w:val="ru-RU"/>
        </w:rPr>
      </w:pPr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7486C" w:rsidRPr="00991109" w:rsidRDefault="00991109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991109">
        <w:rPr>
          <w:lang w:val="ru-RU"/>
        </w:rPr>
        <w:tab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зучения предмета «Окружающий мир» характеризую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сти: </w:t>
      </w:r>
      <w:r w:rsidRPr="00991109">
        <w:rPr>
          <w:lang w:val="ru-RU"/>
        </w:rPr>
        <w:br/>
      </w:r>
      <w:r w:rsidRPr="00991109">
        <w:rPr>
          <w:lang w:val="ru-RU"/>
        </w:rPr>
        <w:tab/>
      </w:r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17486C" w:rsidRPr="00991109" w:rsidRDefault="00991109">
      <w:pPr>
        <w:autoSpaceDE w:val="0"/>
        <w:autoSpaceDN w:val="0"/>
        <w:spacing w:before="180" w:after="0" w:line="262" w:lineRule="auto"/>
        <w:ind w:left="420" w:right="864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- России; понимание особой роли многонациональной России в современном мире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принадл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ежности к российскому народу, к своей национальной общности; </w:t>
      </w:r>
    </w:p>
    <w:p w:rsidR="0017486C" w:rsidRPr="00991109" w:rsidRDefault="0099110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17486C" w:rsidRPr="00991109" w:rsidRDefault="009911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17486C" w:rsidRPr="00991109" w:rsidRDefault="0099110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их индивидуальности; </w:t>
      </w:r>
    </w:p>
    <w:p w:rsidR="0017486C" w:rsidRPr="00991109" w:rsidRDefault="0099110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17486C" w:rsidRPr="00991109" w:rsidRDefault="00991109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17486C" w:rsidRPr="00991109" w:rsidRDefault="0099110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17486C" w:rsidRPr="00991109" w:rsidRDefault="00991109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родуктивной и преобразующей деятельности, в разных видах художественной деятельности.</w:t>
      </w:r>
    </w:p>
    <w:p w:rsidR="0017486C" w:rsidRPr="00991109" w:rsidRDefault="009911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17486C" w:rsidRPr="00991109" w:rsidRDefault="0099110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организации здорового и безопасного (для себя и других людей) о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браза жизни; выполнение правил безопасного поведении в окружающей среде (в том числе </w:t>
      </w:r>
      <w:r w:rsidRPr="00991109">
        <w:rPr>
          <w:lang w:val="ru-RU"/>
        </w:rPr>
        <w:br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17486C" w:rsidRPr="00991109" w:rsidRDefault="0017486C">
      <w:pPr>
        <w:rPr>
          <w:lang w:val="ru-RU"/>
        </w:rPr>
        <w:sectPr w:rsidR="0017486C" w:rsidRPr="00991109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17486C" w:rsidRPr="00991109" w:rsidRDefault="0017486C">
      <w:pPr>
        <w:autoSpaceDE w:val="0"/>
        <w:autoSpaceDN w:val="0"/>
        <w:spacing w:after="78" w:line="220" w:lineRule="exact"/>
        <w:rPr>
          <w:lang w:val="ru-RU"/>
        </w:rPr>
      </w:pPr>
    </w:p>
    <w:p w:rsidR="0017486C" w:rsidRPr="00991109" w:rsidRDefault="0099110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17486C" w:rsidRPr="00991109" w:rsidRDefault="00991109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трудовой деятельности, интерес к различным профессиям.</w:t>
      </w:r>
    </w:p>
    <w:p w:rsidR="0017486C" w:rsidRPr="00991109" w:rsidRDefault="009911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17486C" w:rsidRPr="00991109" w:rsidRDefault="0099110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17486C" w:rsidRPr="00991109" w:rsidRDefault="009911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</w:t>
      </w:r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>го познания:</w:t>
      </w:r>
    </w:p>
    <w:p w:rsidR="0017486C" w:rsidRPr="00991109" w:rsidRDefault="00991109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17486C" w:rsidRPr="00991109" w:rsidRDefault="00991109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ий, в том числе с использованием различных информационных средств.</w:t>
      </w:r>
    </w:p>
    <w:p w:rsidR="0017486C" w:rsidRPr="00991109" w:rsidRDefault="00991109">
      <w:pPr>
        <w:autoSpaceDE w:val="0"/>
        <w:autoSpaceDN w:val="0"/>
        <w:spacing w:before="286" w:after="0" w:line="230" w:lineRule="auto"/>
        <w:rPr>
          <w:lang w:val="ru-RU"/>
        </w:rPr>
      </w:pPr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7486C" w:rsidRPr="00991109" w:rsidRDefault="00991109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991109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991109">
        <w:rPr>
          <w:rFonts w:ascii="Times New Roman" w:eastAsia="Times New Roman" w:hAnsi="Times New Roman"/>
          <w:i/>
          <w:color w:val="000000"/>
          <w:sz w:val="24"/>
          <w:lang w:val="ru-RU"/>
        </w:rPr>
        <w:t>)  Базовые</w:t>
      </w:r>
      <w:proofErr w:type="gramEnd"/>
      <w:r w:rsidRPr="0099110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логические действия:</w:t>
      </w:r>
    </w:p>
    <w:p w:rsidR="0017486C" w:rsidRPr="00991109" w:rsidRDefault="00991109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обитания), проявлять способность ориентироваться в изменяющейся действительности; </w:t>
      </w:r>
    </w:p>
    <w:p w:rsidR="0017486C" w:rsidRPr="00991109" w:rsidRDefault="00991109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на основе наблюдений доступных объектов окружающего мира устанавливать связи и зависимости между объектами (часть - целое; причина - следствие; изменения во времени и в п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ространстве)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17486C" w:rsidRPr="00991109" w:rsidRDefault="009911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ые объекты; </w:t>
      </w:r>
    </w:p>
    <w:p w:rsidR="0017486C" w:rsidRPr="00991109" w:rsidRDefault="00991109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17486C" w:rsidRPr="00991109" w:rsidRDefault="0099110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а</w:t>
      </w:r>
    </w:p>
    <w:p w:rsidR="0017486C" w:rsidRPr="00991109" w:rsidRDefault="009911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91109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17486C" w:rsidRPr="00991109" w:rsidRDefault="00991109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17486C" w:rsidRPr="00991109" w:rsidRDefault="0017486C">
      <w:pPr>
        <w:rPr>
          <w:lang w:val="ru-RU"/>
        </w:rPr>
        <w:sectPr w:rsidR="0017486C" w:rsidRPr="00991109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486C" w:rsidRPr="00991109" w:rsidRDefault="0017486C">
      <w:pPr>
        <w:autoSpaceDE w:val="0"/>
        <w:autoSpaceDN w:val="0"/>
        <w:spacing w:after="66" w:line="220" w:lineRule="exact"/>
        <w:rPr>
          <w:lang w:val="ru-RU"/>
        </w:rPr>
      </w:pPr>
    </w:p>
    <w:p w:rsidR="0017486C" w:rsidRPr="00991109" w:rsidRDefault="00991109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17486C" w:rsidRPr="00991109" w:rsidRDefault="00991109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опыт, несложное исследование по установлению особенностей объекта изучения и связей между объектами (ч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асть — целое, причина —следствие)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17486C" w:rsidRPr="00991109" w:rsidRDefault="00991109">
      <w:pPr>
        <w:autoSpaceDE w:val="0"/>
        <w:autoSpaceDN w:val="0"/>
        <w:spacing w:before="178" w:after="0" w:line="230" w:lineRule="auto"/>
        <w:rPr>
          <w:lang w:val="ru-RU"/>
        </w:rPr>
      </w:pPr>
      <w:r w:rsidRPr="00991109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17486C" w:rsidRPr="00991109" w:rsidRDefault="00991109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личные источники для поиска информаци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и, выбирать источник получения информации с учётом учебной задачи; </w:t>
      </w:r>
    </w:p>
    <w:p w:rsidR="0017486C" w:rsidRPr="00991109" w:rsidRDefault="00991109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читать и интерпрет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ировать графически представленную информацию (схему, таблицу, иллюстрацию)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уковую информацию в соответствии с учебной задачей;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17486C" w:rsidRPr="00991109" w:rsidRDefault="00991109">
      <w:pPr>
        <w:autoSpaceDE w:val="0"/>
        <w:autoSpaceDN w:val="0"/>
        <w:spacing w:before="178" w:after="0" w:line="230" w:lineRule="auto"/>
        <w:rPr>
          <w:lang w:val="ru-RU"/>
        </w:rPr>
      </w:pPr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17486C" w:rsidRPr="00991109" w:rsidRDefault="00991109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17486C" w:rsidRPr="00991109" w:rsidRDefault="00991109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17486C" w:rsidRPr="00991109" w:rsidRDefault="00991109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17486C" w:rsidRPr="00991109" w:rsidRDefault="0099110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создавать ус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тные и письменные тексты (описание, рассуждение, повествование)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и восстанавливать деформированный текс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т об изученных объектах и явлениях природы, событиях социальной жизни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небольшие публичные выступления с возможной презентацией (текст, рисунки, фото, плакаты и </w:t>
      </w:r>
      <w:proofErr w:type="gramStart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17486C" w:rsidRPr="00991109" w:rsidRDefault="0017486C">
      <w:pPr>
        <w:rPr>
          <w:lang w:val="ru-RU"/>
        </w:rPr>
        <w:sectPr w:rsidR="0017486C" w:rsidRPr="00991109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17486C" w:rsidRPr="00991109" w:rsidRDefault="0017486C">
      <w:pPr>
        <w:autoSpaceDE w:val="0"/>
        <w:autoSpaceDN w:val="0"/>
        <w:spacing w:after="78" w:line="220" w:lineRule="exact"/>
        <w:rPr>
          <w:lang w:val="ru-RU"/>
        </w:rPr>
      </w:pPr>
    </w:p>
    <w:p w:rsidR="0017486C" w:rsidRPr="00991109" w:rsidRDefault="00991109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991109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991109">
        <w:rPr>
          <w:rFonts w:ascii="Times New Roman" w:eastAsia="Times New Roman" w:hAnsi="Times New Roman"/>
          <w:i/>
          <w:color w:val="000000"/>
          <w:sz w:val="24"/>
          <w:lang w:val="ru-RU"/>
        </w:rPr>
        <w:t>)  Самоорганизация</w:t>
      </w:r>
      <w:proofErr w:type="gramEnd"/>
      <w:r w:rsidRPr="00991109">
        <w:rPr>
          <w:rFonts w:ascii="Times New Roman" w:eastAsia="Times New Roman" w:hAnsi="Times New Roman"/>
          <w:i/>
          <w:color w:val="000000"/>
          <w:sz w:val="24"/>
          <w:lang w:val="ru-RU"/>
        </w:rPr>
        <w:t>:</w:t>
      </w:r>
    </w:p>
    <w:p w:rsidR="0017486C" w:rsidRPr="00991109" w:rsidRDefault="00991109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17486C" w:rsidRPr="00991109" w:rsidRDefault="009911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траивать 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выбранных действий и операций.</w:t>
      </w:r>
    </w:p>
    <w:p w:rsidR="0017486C" w:rsidRPr="00991109" w:rsidRDefault="009911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91109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17486C" w:rsidRPr="00991109" w:rsidRDefault="0099110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 и устанавливать их причины; корректировать свои действия при необходимости (с небольшо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й помощью учителя); </w:t>
      </w:r>
    </w:p>
    <w:p w:rsidR="0017486C" w:rsidRPr="00991109" w:rsidRDefault="00991109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17486C" w:rsidRPr="00991109" w:rsidRDefault="009911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91109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17486C" w:rsidRPr="00991109" w:rsidRDefault="0099110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объективно оценивать результаты своей деятельно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сти, соотносить свою оценку с оценкой учителя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17486C" w:rsidRPr="00991109" w:rsidRDefault="009911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17486C" w:rsidRPr="00991109" w:rsidRDefault="0099110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991109">
        <w:rPr>
          <w:lang w:val="ru-RU"/>
        </w:rPr>
        <w:br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(практиче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договариваться, обсуждать процесс и результат совместной работы; </w:t>
      </w:r>
    </w:p>
    <w:p w:rsidR="0017486C" w:rsidRPr="00991109" w:rsidRDefault="009911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17486C" w:rsidRPr="00991109" w:rsidRDefault="0099110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с наличием разных мнений; не </w:t>
      </w:r>
      <w:proofErr w:type="gramStart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допускать  конфликтов</w:t>
      </w:r>
      <w:proofErr w:type="gramEnd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 их возникновении мирно разрешать без участия взрослого; </w:t>
      </w:r>
    </w:p>
    <w:p w:rsidR="0017486C" w:rsidRPr="00991109" w:rsidRDefault="00991109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17486C" w:rsidRPr="00991109" w:rsidRDefault="00991109">
      <w:pPr>
        <w:autoSpaceDE w:val="0"/>
        <w:autoSpaceDN w:val="0"/>
        <w:spacing w:before="288" w:after="0" w:line="230" w:lineRule="auto"/>
        <w:rPr>
          <w:lang w:val="ru-RU"/>
        </w:rPr>
      </w:pPr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7486C" w:rsidRPr="00991109" w:rsidRDefault="00991109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3</w:t>
      </w:r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е 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17486C" w:rsidRPr="00991109" w:rsidRDefault="0099110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сударственн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ую символику Российской Федерации (гимн, герб, флаг); проявлять уважение к государственным символам России и своего региона; </w:t>
      </w:r>
    </w:p>
    <w:p w:rsidR="0017486C" w:rsidRPr="00991109" w:rsidRDefault="0099110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; соблюдать правила нравственного 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поведения в социуме; </w:t>
      </w:r>
    </w:p>
    <w:p w:rsidR="0017486C" w:rsidRPr="00991109" w:rsidRDefault="00991109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важение к истории и культуре народов России; </w:t>
      </w:r>
    </w:p>
    <w:p w:rsidR="0017486C" w:rsidRPr="00991109" w:rsidRDefault="009911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карте мира материки, изученные страны мира; </w:t>
      </w:r>
    </w:p>
    <w:p w:rsidR="0017486C" w:rsidRPr="00991109" w:rsidRDefault="0017486C">
      <w:pPr>
        <w:rPr>
          <w:lang w:val="ru-RU"/>
        </w:rPr>
        <w:sectPr w:rsidR="0017486C" w:rsidRPr="00991109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486C" w:rsidRPr="00991109" w:rsidRDefault="0017486C">
      <w:pPr>
        <w:autoSpaceDE w:val="0"/>
        <w:autoSpaceDN w:val="0"/>
        <w:spacing w:after="108" w:line="220" w:lineRule="exact"/>
        <w:rPr>
          <w:lang w:val="ru-RU"/>
        </w:rPr>
      </w:pPr>
    </w:p>
    <w:p w:rsidR="0017486C" w:rsidRPr="00991109" w:rsidRDefault="00991109">
      <w:pPr>
        <w:autoSpaceDE w:val="0"/>
        <w:autoSpaceDN w:val="0"/>
        <w:spacing w:after="0" w:line="343" w:lineRule="auto"/>
        <w:rPr>
          <w:lang w:val="ru-RU"/>
        </w:rPr>
      </w:pP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расходы и доходы семейного бюджета; </w:t>
      </w:r>
      <w:r w:rsidRPr="00991109">
        <w:rPr>
          <w:lang w:val="ru-RU"/>
        </w:rPr>
        <w:br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природы по их описанию, рисункам и фотографиям, различать их в окружающем мире; </w:t>
      </w:r>
      <w:r w:rsidRPr="00991109">
        <w:rPr>
          <w:lang w:val="ru-RU"/>
        </w:rPr>
        <w:br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или инструкции небольшие опыты с природными объектами с использованием простейшего лабораторного оборудов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ания и измерительных приборов; соблюдать безопасность проведения опытов; </w:t>
      </w:r>
      <w:r w:rsidRPr="00991109">
        <w:rPr>
          <w:lang w:val="ru-RU"/>
        </w:rPr>
        <w:br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, проводить простейшую классификацию; </w:t>
      </w:r>
      <w:r w:rsidRPr="00991109">
        <w:rPr>
          <w:lang w:val="ru-RU"/>
        </w:rPr>
        <w:br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сравнивать по заданному количеству признаков объекты живой и неживой природы; —  оп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исывать на основе предложенного плана изученные объекты и явления природы, выделяя их существенные признаки и характерные свойства; </w:t>
      </w:r>
      <w:r w:rsidRPr="00991109">
        <w:rPr>
          <w:lang w:val="ru-RU"/>
        </w:rPr>
        <w:br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личные  источники  информации  о  природе и обществе для поиска и извлечения информации, ответов на вопр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осы; </w:t>
      </w:r>
      <w:r w:rsidRPr="00991109">
        <w:rPr>
          <w:lang w:val="ru-RU"/>
        </w:rPr>
        <w:br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  <w:r w:rsidRPr="00991109">
        <w:rPr>
          <w:lang w:val="ru-RU"/>
        </w:rPr>
        <w:br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иксировать результаты наблюдений, опытной работы, в процессе коллективной </w:t>
      </w:r>
      <w:r w:rsidRPr="00991109">
        <w:rPr>
          <w:lang w:val="ru-RU"/>
        </w:rPr>
        <w:br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обобщать полученные результаты и делать выводы; </w:t>
      </w:r>
      <w:r w:rsidRPr="00991109">
        <w:rPr>
          <w:lang w:val="ru-RU"/>
        </w:rPr>
        <w:br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  <w:r w:rsidRPr="00991109">
        <w:rPr>
          <w:lang w:val="ru-RU"/>
        </w:rPr>
        <w:br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безопасного повед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 пассажира железнодорожного, водного и авиатранспорта; </w:t>
      </w:r>
      <w:r w:rsidRPr="00991109">
        <w:rPr>
          <w:lang w:val="ru-RU"/>
        </w:rPr>
        <w:br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ериодичность двигательной активности и профилактики заболеваний; </w:t>
      </w:r>
      <w:r w:rsidRPr="00991109">
        <w:rPr>
          <w:lang w:val="ru-RU"/>
        </w:rPr>
        <w:br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о дворе жилого дома; </w:t>
      </w:r>
      <w:r w:rsidRPr="00991109">
        <w:rPr>
          <w:lang w:val="ru-RU"/>
        </w:rPr>
        <w:br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нравственного поведения на пр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ироде; </w:t>
      </w:r>
      <w:r w:rsidRPr="00991109">
        <w:rPr>
          <w:lang w:val="ru-RU"/>
        </w:rPr>
        <w:br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</w:t>
      </w:r>
      <w:r w:rsidRPr="00991109">
        <w:rPr>
          <w:lang w:val="ru-RU"/>
        </w:rPr>
        <w:br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мессенджерах.</w:t>
      </w:r>
    </w:p>
    <w:p w:rsidR="0017486C" w:rsidRPr="00991109" w:rsidRDefault="0017486C">
      <w:pPr>
        <w:rPr>
          <w:lang w:val="ru-RU"/>
        </w:rPr>
        <w:sectPr w:rsidR="0017486C" w:rsidRPr="00991109">
          <w:pgSz w:w="11900" w:h="16840"/>
          <w:pgMar w:top="328" w:right="822" w:bottom="1440" w:left="1086" w:header="720" w:footer="720" w:gutter="0"/>
          <w:cols w:space="720" w:equalWidth="0">
            <w:col w:w="9992" w:space="0"/>
          </w:cols>
          <w:docGrid w:linePitch="360"/>
        </w:sectPr>
      </w:pPr>
    </w:p>
    <w:p w:rsidR="0017486C" w:rsidRPr="00991109" w:rsidRDefault="0017486C">
      <w:pPr>
        <w:autoSpaceDE w:val="0"/>
        <w:autoSpaceDN w:val="0"/>
        <w:spacing w:after="64" w:line="220" w:lineRule="exact"/>
        <w:rPr>
          <w:lang w:val="ru-RU"/>
        </w:rPr>
      </w:pPr>
    </w:p>
    <w:p w:rsidR="0017486C" w:rsidRDefault="0099110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88"/>
        <w:gridCol w:w="528"/>
        <w:gridCol w:w="1104"/>
        <w:gridCol w:w="1140"/>
        <w:gridCol w:w="864"/>
        <w:gridCol w:w="3266"/>
        <w:gridCol w:w="2162"/>
        <w:gridCol w:w="1382"/>
      </w:tblGrid>
      <w:tr w:rsidR="0017486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7486C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6C" w:rsidRDefault="0017486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6C" w:rsidRDefault="0017486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7486C" w:rsidRDefault="0017486C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7486C" w:rsidRDefault="0017486C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7486C" w:rsidRDefault="0017486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6C" w:rsidRDefault="0017486C"/>
        </w:tc>
      </w:tr>
      <w:tr w:rsidR="0017486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17486C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5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64" w:after="0" w:line="250" w:lineRule="auto"/>
              <w:ind w:left="72" w:right="43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ллюстраций на </w:t>
            </w:r>
            <w:proofErr w:type="spellStart"/>
            <w:proofErr w:type="gramStart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у:«</w:t>
            </w:r>
            <w:proofErr w:type="gramEnd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акое общество»;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64" w:after="0" w:line="252" w:lineRule="auto"/>
              <w:ind w:left="72" w:right="1440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ша Родина — Российская Федерация —многонациональная стра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бору) на тему: «Жизнь народов нашей страны"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жизни, быта, культуры народов РФ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(по выбору) на тему: «Жизнь народов нашей страны»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кальные памятники культуры (социальные и природные объекты) России, родного кра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; видеофрагментов и других материалов (по выбору) по теме «Уникальные памятники культуры России</w:t>
            </w:r>
            <w:proofErr w:type="gramStart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 Золотого кольца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маршрута по Золотому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ьцу с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фотографий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опримечательностей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вениров и т.д.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ообщения о городах Золотого </w:t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ьца России с использованием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ительных источников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 (дифференцированное задание</w:t>
            </w:r>
            <w:proofErr w:type="gramStart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8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66" w:after="0" w:line="245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ая символика Российской Федерации (гимн, герб, флаг) и своего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. Государственная символик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ля гостей о родном крае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емья </w:t>
            </w:r>
            <w:r w:rsidRPr="0099110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— </w:t>
            </w: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лектив близких, родных людей</w:t>
            </w:r>
            <w:r w:rsidRPr="0099110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коления в семь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47" w:lineRule="auto"/>
              <w:ind w:left="72" w:right="422"/>
              <w:jc w:val="both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очему семью называют коллективом»; Работа в группах: коллективный ответ на вопрос «Какие бывают семьи?»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 w:rsidRPr="00991109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64" w:after="0" w:line="245" w:lineRule="auto"/>
              <w:ind w:left="72" w:right="43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отношения в семье: любовь, доброта, внимание, поддерж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коллективный ответ на вопрос «Какие бывают семьи?»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991109">
              <w:rPr>
                <w:lang w:val="ru-RU"/>
              </w:rPr>
              <w:br/>
            </w:r>
            <w:proofErr w:type="spellStart"/>
            <w:proofErr w:type="gramStart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листа»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9110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17486C" w:rsidRPr="00991109" w:rsidRDefault="0017486C">
      <w:pPr>
        <w:autoSpaceDE w:val="0"/>
        <w:autoSpaceDN w:val="0"/>
        <w:spacing w:after="0" w:line="14" w:lineRule="exact"/>
        <w:rPr>
          <w:lang w:val="ru-RU"/>
        </w:rPr>
      </w:pPr>
    </w:p>
    <w:p w:rsidR="0017486C" w:rsidRPr="00991109" w:rsidRDefault="0017486C">
      <w:pPr>
        <w:rPr>
          <w:lang w:val="ru-RU"/>
        </w:rPr>
        <w:sectPr w:rsidR="0017486C" w:rsidRPr="00991109">
          <w:pgSz w:w="16840" w:h="11900"/>
          <w:pgMar w:top="282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7486C" w:rsidRPr="00991109" w:rsidRDefault="0017486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88"/>
        <w:gridCol w:w="528"/>
        <w:gridCol w:w="1104"/>
        <w:gridCol w:w="1140"/>
        <w:gridCol w:w="864"/>
        <w:gridCol w:w="3266"/>
        <w:gridCol w:w="2162"/>
        <w:gridCol w:w="1382"/>
      </w:tblGrid>
      <w:tr w:rsidR="0017486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емейный бюджет, доходы и расходы семь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: «Что такое семейный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юджет»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Доходы и расходы семьи»; Практическая работа по </w:t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оделирование семейного бюджета»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дифференцированное задание</w:t>
            </w:r>
            <w:proofErr w:type="gramStart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аны и народы мира на кар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картой: страны мира.</w:t>
            </w:r>
          </w:p>
          <w:p w:rsidR="0017486C" w:rsidRPr="00991109" w:rsidRDefault="00991109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самостоятельное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описания любой страны или народа мира (с использованием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олнительной литературы и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18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амятники природы и культуры — символы стран, в которых они </w:t>
            </w: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ходятс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1.202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утешествие по странам мира»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достопримечательности отдельных стран мира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выбору детей): рассматривание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материалов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айдов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ы стран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которыми знакомятся дети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348"/>
        </w:trPr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17486C"/>
        </w:tc>
      </w:tr>
      <w:tr w:rsidR="0017486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17486C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66" w:after="0" w:line="245" w:lineRule="auto"/>
              <w:ind w:left="72" w:right="576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щество.  Разнообразие веществ в окружающем мире. Твёрдые тела, жидкости, </w:t>
            </w:r>
            <w:proofErr w:type="spellStart"/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азы</w:t>
            </w:r>
            <w:proofErr w:type="spellEnd"/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их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утешествие по странам мира»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достопримечательности отдельных стран мира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выбору детей): рассматривание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материалов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айдов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ы стран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которыми знакомятся дети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здух — смесь газов. </w:t>
            </w:r>
            <w:proofErr w:type="gramStart"/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ойства  воздуха</w:t>
            </w:r>
            <w:proofErr w:type="gramEnd"/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классификация тел и веществ; сравнение естественных и искусственных тел; классификация твёрдых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дких и газообразных </w:t>
            </w:r>
            <w:proofErr w:type="gramStart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ществ;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66" w:after="0" w:line="245" w:lineRule="auto"/>
              <w:ind w:left="72" w:right="144"/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да. Свойства </w:t>
            </w:r>
            <w:proofErr w:type="spellStart"/>
            <w:proofErr w:type="gramStart"/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ы.Состояния</w:t>
            </w:r>
            <w:proofErr w:type="spellEnd"/>
            <w:proofErr w:type="gramEnd"/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оды, её распространение в природе, значение для жизн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уговоро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 (наблюдение и опыты) с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ществами: текучесть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творимость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рашиваемость и</w:t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 воздуха, вод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классификация тел и веществ; сравнение естественных и искусственных тел; классификация твёрдых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дких и газообразных </w:t>
            </w:r>
            <w:proofErr w:type="gramStart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ществ;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</w:tbl>
    <w:p w:rsidR="0017486C" w:rsidRDefault="0017486C">
      <w:pPr>
        <w:autoSpaceDE w:val="0"/>
        <w:autoSpaceDN w:val="0"/>
        <w:spacing w:after="0" w:line="14" w:lineRule="exact"/>
      </w:pPr>
    </w:p>
    <w:p w:rsidR="0017486C" w:rsidRDefault="0017486C">
      <w:pPr>
        <w:sectPr w:rsidR="0017486C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7486C" w:rsidRDefault="001748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88"/>
        <w:gridCol w:w="528"/>
        <w:gridCol w:w="1104"/>
        <w:gridCol w:w="1140"/>
        <w:gridCol w:w="864"/>
        <w:gridCol w:w="3266"/>
        <w:gridCol w:w="2162"/>
        <w:gridCol w:w="1382"/>
      </w:tblGrid>
      <w:tr w:rsidR="0017486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рные породы и минералы. Полезные ископаемые, их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чение в хозяйстве </w:t>
            </w:r>
            <w:proofErr w:type="spellStart"/>
            <w:proofErr w:type="gramStart"/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овека.Полезные</w:t>
            </w:r>
            <w:proofErr w:type="spellEnd"/>
            <w:proofErr w:type="gramEnd"/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скопаемые родного кра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горные породы и минералы —название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; </w:t>
            </w:r>
            <w:r w:rsidRPr="00991109">
              <w:rPr>
                <w:lang w:val="ru-RU"/>
              </w:rPr>
              <w:br/>
            </w:r>
            <w:proofErr w:type="gramStart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е;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чва, её состав, значение для живой природы и хозяйственной </w:t>
            </w:r>
            <w:proofErr w:type="gramStart"/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ятельности  человека</w:t>
            </w:r>
            <w:proofErr w:type="gramEnd"/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: почвы (виды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для жизни природы и хозяйственной деятельности людей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88" w:after="0" w:line="254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  <w:lang w:val="ru-RU"/>
              </w:rPr>
              <w:t xml:space="preserve">Царства природы. Бактерии, общее представление.  Грибы: строение шляпочного гриба; съедобные и </w:t>
            </w:r>
            <w:r w:rsidRPr="00991109"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  <w:lang w:val="ru-RU"/>
              </w:rPr>
              <w:t>несъедобные гриб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(чтение текста учебника) о бактериях; Рассматривание и описание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внешнего вида бактерий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 по теме «Какие грибы мы не положим в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зинку»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схемы: «Шляпочный гриб»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: «Чем грибы отличаются от растений»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 w:rsidRPr="0099110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ообразие растений. Зависимость жизненного цикла организмов от условий </w:t>
            </w:r>
            <w:proofErr w:type="gramStart"/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ружающей  среды</w:t>
            </w:r>
            <w:proofErr w:type="gramEnd"/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: классификация растений из списка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й предложили </w:t>
            </w:r>
            <w:proofErr w:type="gramStart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классники;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 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9110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17486C" w:rsidRPr="00991109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66" w:after="0" w:line="245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ножение и развитие растений. Особенности питания и дыхания раст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создание схемы по </w:t>
            </w:r>
            <w:proofErr w:type="spellStart"/>
            <w:proofErr w:type="gramStart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«</w:t>
            </w:r>
            <w:proofErr w:type="gramEnd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ловия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жизни растений»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-рассуждение о жизни растений; Практическая работа в паре по теме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змножения растений (побегом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ом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е нами)»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 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</w:t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9110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17486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64" w:after="0" w:line="252" w:lineRule="auto"/>
              <w:ind w:left="72" w:right="720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ль </w:t>
            </w:r>
            <w:proofErr w:type="gramStart"/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й  в</w:t>
            </w:r>
            <w:proofErr w:type="gramEnd"/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 природе и жизни людей, бережное отношение человека к растения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создание схемы по </w:t>
            </w:r>
            <w:proofErr w:type="spellStart"/>
            <w:proofErr w:type="gramStart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«</w:t>
            </w:r>
            <w:proofErr w:type="gramEnd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ловия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жизни растений»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словия, необходимые для жизни растения (свет, тепло, воздух, вода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блюд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кс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зме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: классификация растений из списка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й предложили одноклассники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тения родного края, названия и краткая характеристик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создание схемы по </w:t>
            </w:r>
            <w:proofErr w:type="spellStart"/>
            <w:proofErr w:type="gramStart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«</w:t>
            </w:r>
            <w:proofErr w:type="gramEnd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ловия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жизни растений»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е животных. Зависимость жизненного цикла организмов от условий окружаю щей сред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ая игра по теме «Каких животных мы знаем</w:t>
            </w:r>
            <w:proofErr w:type="gramStart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ножение и развитие животных (рыбы, птицы, звери, пресмыкающиеся, земноводны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характеристика животных по способу размножения (на основе справочной литературы)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ка </w:t>
            </w:r>
            <w:proofErr w:type="gramStart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и;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питания животных. Цепи питания. Условия, необходимые для жизни животных (воздух, вода, тепло, пищ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2.202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; видеофрагментов и других материалов (по выбору) на тему «Охрана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</w:t>
            </w:r>
            <w:proofErr w:type="gramStart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</w:tbl>
    <w:p w:rsidR="0017486C" w:rsidRDefault="0017486C">
      <w:pPr>
        <w:autoSpaceDE w:val="0"/>
        <w:autoSpaceDN w:val="0"/>
        <w:spacing w:after="0" w:line="14" w:lineRule="exact"/>
      </w:pPr>
    </w:p>
    <w:p w:rsidR="0017486C" w:rsidRDefault="0017486C">
      <w:pPr>
        <w:sectPr w:rsidR="0017486C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7486C" w:rsidRDefault="001748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88"/>
        <w:gridCol w:w="528"/>
        <w:gridCol w:w="1104"/>
        <w:gridCol w:w="1140"/>
        <w:gridCol w:w="864"/>
        <w:gridCol w:w="3266"/>
        <w:gridCol w:w="2162"/>
        <w:gridCol w:w="1382"/>
      </w:tblGrid>
      <w:tr w:rsidR="0017486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опиши животное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й животное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йди ошибку в классификации животных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вотные родного края, их наз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 «Каких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х мы знаем»; Коллективное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схемы по теме «Разнообразие животных»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15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45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4" w:after="0" w:line="245" w:lineRule="auto"/>
              <w:ind w:left="72" w:right="576"/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ные сообщества: лес, луг, пруд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заимосвяз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но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обществ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ловарём: определение значения </w:t>
            </w:r>
            <w:proofErr w:type="spellStart"/>
            <w:proofErr w:type="gramStart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«</w:t>
            </w:r>
            <w:proofErr w:type="gramEnd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бщество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Что такое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ое сообщество»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Особенности леса (луга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доёма) как сообщества»;;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9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человеком природных сообществ для хозяйственной деятельности, получения продуктов питания (поле, сад,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город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ловарём: определение значения </w:t>
            </w:r>
            <w:proofErr w:type="spellStart"/>
            <w:proofErr w:type="gramStart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«</w:t>
            </w:r>
            <w:proofErr w:type="gramEnd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бщество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Что такое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ое </w:t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бщество» 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0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ные сообщества родного кра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Для чего человек создает новые сообщества?»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в</w:t>
            </w: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есу, на водоёме, на луг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Особенности леса (луга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доёма) как сообщества</w:t>
            </w:r>
            <w:proofErr w:type="gramStart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2.</w:t>
            </w:r>
          </w:p>
        </w:tc>
        <w:tc>
          <w:tcPr>
            <w:tcW w:w="45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4" w:after="0" w:line="245" w:lineRule="auto"/>
              <w:ind w:left="72" w:right="720"/>
              <w:rPr>
                <w:lang w:val="ru-RU"/>
              </w:rPr>
            </w:pPr>
            <w:proofErr w:type="gramStart"/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овек  —</w:t>
            </w:r>
            <w:proofErr w:type="gramEnd"/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 часть  природы. Общее представление о строении тела челове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4" w:after="0" w:line="250" w:lineRule="auto"/>
              <w:ind w:left="72" w:right="720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текстов учебника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я </w:t>
            </w:r>
            <w:proofErr w:type="spellStart"/>
            <w:proofErr w:type="gramStart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я:«</w:t>
            </w:r>
            <w:proofErr w:type="gramEnd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ение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ла человека»;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стемы органов (опорно-двигательная, пищеварительная, дыхательная, кровеносная, нервная, органы чувств</w:t>
            </w:r>
            <w:proofErr w:type="gramStart"/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),  их</w:t>
            </w:r>
            <w:proofErr w:type="gramEnd"/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роль </w:t>
            </w: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жизнедеятельности организм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схемы строения тела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: называние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е функций разных систем органов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гиена отдельных органов и систем органов челове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схемы строения тела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: называние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е функций разных систем органов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5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температуры тела человека, частоты пуль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ение температуры тела и частоты пульса»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348"/>
        </w:trPr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17486C"/>
        </w:tc>
      </w:tr>
      <w:tr w:rsidR="0017486C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17486C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5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62" w:after="0" w:line="245" w:lineRule="auto"/>
              <w:ind w:left="72" w:right="288"/>
              <w:rPr>
                <w:lang w:val="ru-RU"/>
              </w:rPr>
            </w:pPr>
            <w:proofErr w:type="gramStart"/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 образ</w:t>
            </w:r>
            <w:proofErr w:type="gramEnd"/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 жизни;  забота о здоровье и безопасности </w:t>
            </w: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ружающих люде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результатов проектной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 по </w:t>
            </w:r>
            <w:proofErr w:type="spellStart"/>
            <w:proofErr w:type="gramStart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«</w:t>
            </w:r>
            <w:proofErr w:type="gramEnd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акое здоровый образ жизни и как его обеспечить»;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64" w:after="0" w:line="250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о дворе жилого дома (внимание к зонам </w:t>
            </w: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ических, газовых, тепловых подстанций и других опасных объектов; предупреждающие знаки безопасност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итуаций по теме «Что может произойти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ли…»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</w:tbl>
    <w:p w:rsidR="0017486C" w:rsidRDefault="0017486C">
      <w:pPr>
        <w:autoSpaceDE w:val="0"/>
        <w:autoSpaceDN w:val="0"/>
        <w:spacing w:after="0" w:line="14" w:lineRule="exact"/>
      </w:pPr>
    </w:p>
    <w:p w:rsidR="0017486C" w:rsidRDefault="0017486C">
      <w:pPr>
        <w:sectPr w:rsidR="0017486C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7486C" w:rsidRDefault="001748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88"/>
        <w:gridCol w:w="528"/>
        <w:gridCol w:w="1104"/>
        <w:gridCol w:w="1140"/>
        <w:gridCol w:w="864"/>
        <w:gridCol w:w="3266"/>
        <w:gridCol w:w="2162"/>
        <w:gridCol w:w="1382"/>
      </w:tblGrid>
      <w:tr w:rsidR="0017486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66" w:after="0" w:line="252" w:lineRule="auto"/>
              <w:ind w:left="7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нспортная безопасность пассажира разных видов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нспорта, правила поведения на вокзалах, в аэропортах, на борту самолёта, суд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Правила поведения в транспорте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вокзалах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аэропортах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борту самолета;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дна»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66" w:after="0" w:line="252" w:lineRule="auto"/>
              <w:ind w:left="72" w:right="144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Интернете (ориентировка в признаках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шенничества в сети; защита персональной информации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Как обеспечить безопасность при работе в Интернете»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17486C">
        <w:trPr>
          <w:trHeight w:hRule="exact" w:val="348"/>
        </w:trPr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17486C"/>
        </w:tc>
      </w:tr>
      <w:tr w:rsidR="0017486C">
        <w:trPr>
          <w:trHeight w:hRule="exact" w:val="348"/>
        </w:trPr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17486C"/>
        </w:tc>
      </w:tr>
      <w:tr w:rsidR="0017486C">
        <w:trPr>
          <w:trHeight w:hRule="exact" w:val="328"/>
        </w:trPr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17486C"/>
        </w:tc>
      </w:tr>
    </w:tbl>
    <w:p w:rsidR="0017486C" w:rsidRDefault="0017486C">
      <w:pPr>
        <w:autoSpaceDE w:val="0"/>
        <w:autoSpaceDN w:val="0"/>
        <w:spacing w:after="0" w:line="14" w:lineRule="exact"/>
      </w:pPr>
    </w:p>
    <w:p w:rsidR="0017486C" w:rsidRDefault="0017486C">
      <w:pPr>
        <w:sectPr w:rsidR="0017486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7486C" w:rsidRDefault="0017486C">
      <w:pPr>
        <w:autoSpaceDE w:val="0"/>
        <w:autoSpaceDN w:val="0"/>
        <w:spacing w:after="78" w:line="220" w:lineRule="exact"/>
      </w:pPr>
    </w:p>
    <w:p w:rsidR="0017486C" w:rsidRDefault="0099110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7486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17486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6C" w:rsidRDefault="0017486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6C" w:rsidRDefault="0017486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6C" w:rsidRDefault="0017486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6C" w:rsidRDefault="0017486C"/>
        </w:tc>
      </w:tr>
      <w:tr w:rsidR="0017486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одный урок. Как устроен ми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йская Федер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чем расскажет пла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7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эколо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ь себя по </w:t>
            </w:r>
            <w:r w:rsidRPr="00991109">
              <w:rPr>
                <w:lang w:val="ru-RU"/>
              </w:rPr>
              <w:br/>
            </w:r>
            <w:proofErr w:type="spellStart"/>
            <w:proofErr w:type="gramStart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«</w:t>
            </w:r>
            <w:proofErr w:type="gram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роен мир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7486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ездное небо – Великая книга </w:t>
            </w:r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ла, вещества, частиц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образие веще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дух и его охра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17486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вращения. Круговорот воды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7486C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регите воду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регите воду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поч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7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образие раст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7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нце, растения и мы с 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8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7486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множение и развитие раст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7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храна раст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7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образие живот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7486C" w:rsidRDefault="0017486C">
      <w:pPr>
        <w:autoSpaceDE w:val="0"/>
        <w:autoSpaceDN w:val="0"/>
        <w:spacing w:after="0" w:line="14" w:lineRule="exact"/>
      </w:pPr>
    </w:p>
    <w:p w:rsidR="0017486C" w:rsidRDefault="0017486C">
      <w:pPr>
        <w:sectPr w:rsidR="0017486C">
          <w:pgSz w:w="11900" w:h="16840"/>
          <w:pgMar w:top="298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486C" w:rsidRDefault="001748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то что ес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то что ес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храна живот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царстве гриб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ь себя по </w:t>
            </w:r>
            <w:r w:rsidRPr="00991109">
              <w:rPr>
                <w:lang w:val="ru-RU"/>
              </w:rPr>
              <w:br/>
            </w:r>
            <w:proofErr w:type="spellStart"/>
            <w:proofErr w:type="gramStart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«</w:t>
            </w:r>
            <w:proofErr w:type="gram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а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1109">
              <w:rPr>
                <w:lang w:val="ru-RU"/>
              </w:rPr>
              <w:br/>
            </w:r>
            <w:proofErr w:type="spellStart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ивительнаяприрода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7486C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м челове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ы чув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дёжная защита организ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ора тела и дви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е пи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ыхание икровообращ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ыхание икровообращ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ый образ жиз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486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ь себя по </w:t>
            </w:r>
            <w:r w:rsidRPr="00991109">
              <w:rPr>
                <w:lang w:val="ru-RU"/>
              </w:rPr>
              <w:br/>
            </w:r>
            <w:proofErr w:type="spellStart"/>
            <w:proofErr w:type="gramStart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«</w:t>
            </w:r>
            <w:proofErr w:type="gram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наше здоровь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гонь, вода и га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бы путь был счастлив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рожные 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асные ме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 и наша безопасн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7486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ологическая безопас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98" w:after="0" w:line="271" w:lineRule="auto"/>
              <w:ind w:left="72" w:right="115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ь себя по </w:t>
            </w:r>
            <w:proofErr w:type="spellStart"/>
            <w:proofErr w:type="gramStart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«</w:t>
            </w:r>
            <w:proofErr w:type="gram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а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сть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7486C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ля чего нужна эконом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17486C" w:rsidRDefault="0017486C">
      <w:pPr>
        <w:autoSpaceDE w:val="0"/>
        <w:autoSpaceDN w:val="0"/>
        <w:spacing w:after="0" w:line="14" w:lineRule="exact"/>
      </w:pPr>
    </w:p>
    <w:p w:rsidR="0017486C" w:rsidRDefault="0017486C">
      <w:pPr>
        <w:sectPr w:rsidR="0017486C">
          <w:pgSz w:w="11900" w:h="16840"/>
          <w:pgMar w:top="284" w:right="650" w:bottom="7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486C" w:rsidRDefault="001748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7486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родные богатства и труд людей –</w:t>
            </w:r>
            <w:r w:rsidRPr="00991109">
              <w:rPr>
                <w:lang w:val="ru-RU"/>
              </w:rPr>
              <w:br/>
            </w:r>
            <w:proofErr w:type="spellStart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аэкономики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езные ископаем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евод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овод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ываетпромышленн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день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ный бюдж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ономика и эколо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ь себя по </w:t>
            </w:r>
            <w:r w:rsidRPr="00991109">
              <w:rPr>
                <w:lang w:val="ru-RU"/>
              </w:rPr>
              <w:br/>
            </w:r>
            <w:proofErr w:type="spellStart"/>
            <w:proofErr w:type="gramStart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«</w:t>
            </w:r>
            <w:proofErr w:type="gram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у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чит экономи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олотое кольцо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олотое кольцо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олотое кольцо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аши ближайшие сосед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евере Европ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Бенилюк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центре Европ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 Фран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Великобрит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 Фран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Великобрит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 юге Европ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семирное наслед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86C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ь себя по </w:t>
            </w:r>
            <w:r w:rsidRPr="00991109">
              <w:rPr>
                <w:lang w:val="ru-RU"/>
              </w:rPr>
              <w:br/>
            </w:r>
            <w:proofErr w:type="spellStart"/>
            <w:proofErr w:type="gramStart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«</w:t>
            </w:r>
            <w:proofErr w:type="gram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е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городам и страна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7486C" w:rsidRDefault="0017486C">
      <w:pPr>
        <w:autoSpaceDE w:val="0"/>
        <w:autoSpaceDN w:val="0"/>
        <w:spacing w:after="0" w:line="14" w:lineRule="exact"/>
      </w:pPr>
    </w:p>
    <w:p w:rsidR="0017486C" w:rsidRDefault="0017486C">
      <w:pPr>
        <w:sectPr w:rsidR="0017486C">
          <w:pgSz w:w="11900" w:h="16840"/>
          <w:pgMar w:top="284" w:right="650" w:bottom="8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486C" w:rsidRDefault="001748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7486C" w:rsidRPr="0099110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 знаменитым местам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91109">
              <w:rPr>
                <w:lang w:val="ru-RU"/>
              </w:rPr>
              <w:br/>
            </w:r>
            <w:proofErr w:type="spellStart"/>
            <w:proofErr w:type="gramStart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7486C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r w:rsidRPr="00991109">
              <w:rPr>
                <w:lang w:val="ru-RU"/>
              </w:rPr>
              <w:br/>
            </w:r>
            <w:proofErr w:type="spellStart"/>
            <w:proofErr w:type="gramStart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ов«</w:t>
            </w:r>
            <w:proofErr w:type="gram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гатства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991109">
              <w:rPr>
                <w:lang w:val="ru-RU"/>
              </w:rPr>
              <w:br/>
            </w:r>
            <w:proofErr w:type="spellStart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данныелюдям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Разнообразие природы родного </w:t>
            </w:r>
            <w:proofErr w:type="spellStart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я»,«Кто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с </w:t>
            </w:r>
            <w:proofErr w:type="spellStart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щищает»,«Экономика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гокрая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ейпутешествий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6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7486C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r w:rsidRPr="00991109">
              <w:rPr>
                <w:lang w:val="ru-RU"/>
              </w:rPr>
              <w:br/>
            </w:r>
            <w:proofErr w:type="spellStart"/>
            <w:proofErr w:type="gramStart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ов«</w:t>
            </w:r>
            <w:proofErr w:type="gram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гатства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991109">
              <w:rPr>
                <w:lang w:val="ru-RU"/>
              </w:rPr>
              <w:br/>
            </w:r>
            <w:proofErr w:type="spellStart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данныелюдям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Разнообразие природы родного </w:t>
            </w:r>
            <w:proofErr w:type="spellStart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я»,«Кто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с </w:t>
            </w:r>
            <w:proofErr w:type="spellStart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щищает»,«Эконом</w:t>
            </w:r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ка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гокрая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</w:t>
            </w:r>
            <w:r w:rsidRPr="00991109">
              <w:rPr>
                <w:lang w:val="ru-RU"/>
              </w:rPr>
              <w:br/>
            </w:r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ейпутешествий</w:t>
            </w:r>
            <w:proofErr w:type="spellEnd"/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8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7486C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Pr="00991109" w:rsidRDefault="0099110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911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9911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86C" w:rsidRDefault="0017486C"/>
        </w:tc>
      </w:tr>
    </w:tbl>
    <w:p w:rsidR="0017486C" w:rsidRDefault="0017486C">
      <w:pPr>
        <w:autoSpaceDE w:val="0"/>
        <w:autoSpaceDN w:val="0"/>
        <w:spacing w:after="0" w:line="14" w:lineRule="exact"/>
      </w:pPr>
    </w:p>
    <w:p w:rsidR="0017486C" w:rsidRDefault="0017486C">
      <w:pPr>
        <w:sectPr w:rsidR="0017486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486C" w:rsidRDefault="0017486C">
      <w:pPr>
        <w:autoSpaceDE w:val="0"/>
        <w:autoSpaceDN w:val="0"/>
        <w:spacing w:after="78" w:line="220" w:lineRule="exact"/>
      </w:pPr>
    </w:p>
    <w:p w:rsidR="0017486C" w:rsidRDefault="0099110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7486C" w:rsidRPr="00991109" w:rsidRDefault="00991109">
      <w:pPr>
        <w:autoSpaceDE w:val="0"/>
        <w:autoSpaceDN w:val="0"/>
        <w:spacing w:before="346" w:after="0" w:line="298" w:lineRule="auto"/>
        <w:ind w:right="720"/>
        <w:rPr>
          <w:lang w:val="ru-RU"/>
        </w:rPr>
      </w:pPr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991109">
        <w:rPr>
          <w:lang w:val="ru-RU"/>
        </w:rPr>
        <w:br/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3 класс /Плешаков А.А., Акционерное общество «</w:t>
      </w:r>
      <w:proofErr w:type="spellStart"/>
      <w:proofErr w:type="gramStart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99110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7486C" w:rsidRPr="00991109" w:rsidRDefault="00991109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</w:t>
      </w:r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ИЕ МАТЕРИАЛЫ ДЛЯ УЧИТЕЛ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7486C" w:rsidRPr="00991109" w:rsidRDefault="00991109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991109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7486C" w:rsidRPr="00991109" w:rsidRDefault="0017486C">
      <w:pPr>
        <w:rPr>
          <w:lang w:val="ru-RU"/>
        </w:rPr>
        <w:sectPr w:rsidR="0017486C" w:rsidRPr="0099110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486C" w:rsidRPr="00991109" w:rsidRDefault="0017486C">
      <w:pPr>
        <w:autoSpaceDE w:val="0"/>
        <w:autoSpaceDN w:val="0"/>
        <w:spacing w:after="78" w:line="220" w:lineRule="exact"/>
        <w:rPr>
          <w:lang w:val="ru-RU"/>
        </w:rPr>
      </w:pPr>
    </w:p>
    <w:p w:rsidR="0017486C" w:rsidRPr="00991109" w:rsidRDefault="00991109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991109">
        <w:rPr>
          <w:lang w:val="ru-RU"/>
        </w:rPr>
        <w:br/>
      </w:r>
      <w:proofErr w:type="spellStart"/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</w:t>
      </w:r>
      <w:r w:rsidRPr="00991109">
        <w:rPr>
          <w:rFonts w:ascii="Times New Roman" w:eastAsia="Times New Roman" w:hAnsi="Times New Roman"/>
          <w:b/>
          <w:color w:val="000000"/>
          <w:sz w:val="24"/>
          <w:lang w:val="ru-RU"/>
        </w:rPr>
        <w:t>ИЧЕСКИХ РАБОТ, ДЕМОНСТРАЦИЙ</w:t>
      </w:r>
    </w:p>
    <w:p w:rsidR="0017486C" w:rsidRPr="00991109" w:rsidRDefault="0017486C">
      <w:pPr>
        <w:rPr>
          <w:lang w:val="ru-RU"/>
        </w:rPr>
        <w:sectPr w:rsidR="0017486C" w:rsidRPr="0099110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Pr="00991109" w:rsidRDefault="00991109">
      <w:pPr>
        <w:rPr>
          <w:lang w:val="ru-RU"/>
        </w:rPr>
      </w:pPr>
    </w:p>
    <w:sectPr w:rsidR="00000000" w:rsidRPr="0099110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86C"/>
    <w:rsid w:val="0029639D"/>
    <w:rsid w:val="00326F90"/>
    <w:rsid w:val="009911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01798B5-D7E3-450C-9A7A-686BFD9A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22E08-A3DE-4308-BF57-B383AD0A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015</Words>
  <Characters>34287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абинет7</cp:lastModifiedBy>
  <cp:revision>2</cp:revision>
  <dcterms:created xsi:type="dcterms:W3CDTF">2013-12-23T23:15:00Z</dcterms:created>
  <dcterms:modified xsi:type="dcterms:W3CDTF">2022-11-03T04:27:00Z</dcterms:modified>
  <cp:category/>
</cp:coreProperties>
</file>